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4B6B4" w14:textId="77777777" w:rsidR="00EE3C9E" w:rsidRPr="00EE3C9E" w:rsidRDefault="00EE3C9E" w:rsidP="00840482">
      <w:pPr>
        <w:jc w:val="center"/>
        <w:rPr>
          <w:sz w:val="48"/>
          <w:szCs w:val="20"/>
        </w:rPr>
      </w:pPr>
      <w:r w:rsidRPr="00EE3C9E">
        <w:rPr>
          <w:sz w:val="48"/>
          <w:szCs w:val="20"/>
        </w:rPr>
        <w:t>Emily Simso</w:t>
      </w:r>
    </w:p>
    <w:p w14:paraId="55A1F653" w14:textId="47630F01" w:rsidR="00912C8F" w:rsidRDefault="00912C8F" w:rsidP="00840482">
      <w:pPr>
        <w:pBdr>
          <w:bottom w:val="single" w:sz="6" w:space="1" w:color="auto"/>
        </w:pBdr>
        <w:jc w:val="center"/>
        <w:rPr>
          <w:rStyle w:val="Hyperlink"/>
          <w:sz w:val="20"/>
          <w:szCs w:val="20"/>
        </w:rPr>
      </w:pPr>
      <w:r w:rsidRPr="002147AA">
        <w:rPr>
          <w:sz w:val="20"/>
          <w:szCs w:val="20"/>
        </w:rPr>
        <w:t>612-709-8655</w:t>
      </w:r>
      <w:r w:rsidR="00692143" w:rsidRPr="002147AA">
        <w:rPr>
          <w:sz w:val="20"/>
          <w:szCs w:val="20"/>
        </w:rPr>
        <w:t xml:space="preserve"> </w:t>
      </w:r>
      <w:r w:rsidR="002147AA">
        <w:rPr>
          <w:sz w:val="20"/>
          <w:szCs w:val="20"/>
        </w:rPr>
        <w:t xml:space="preserve"> </w:t>
      </w:r>
      <w:proofErr w:type="gramStart"/>
      <w:r w:rsidR="002147AA">
        <w:rPr>
          <w:sz w:val="20"/>
          <w:szCs w:val="20"/>
        </w:rPr>
        <w:t xml:space="preserve">-  </w:t>
      </w:r>
      <w:r w:rsidR="002446F1">
        <w:rPr>
          <w:sz w:val="20"/>
          <w:szCs w:val="20"/>
        </w:rPr>
        <w:t>esimso@lion.lmu.edu</w:t>
      </w:r>
      <w:proofErr w:type="gramEnd"/>
    </w:p>
    <w:p w14:paraId="4173AD50" w14:textId="77777777" w:rsidR="00EE3C9E" w:rsidRDefault="00EE3C9E" w:rsidP="00840482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14:paraId="3DB36257" w14:textId="77777777" w:rsidR="00AC255F" w:rsidRDefault="00AC255F" w:rsidP="00AC255F">
      <w:pPr>
        <w:rPr>
          <w:sz w:val="20"/>
          <w:szCs w:val="20"/>
        </w:rPr>
      </w:pPr>
    </w:p>
    <w:p w14:paraId="09465BFD" w14:textId="20B12B34" w:rsidR="00E93585" w:rsidRPr="002D0766" w:rsidRDefault="00E93585" w:rsidP="00B17DF8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Objective</w:t>
      </w:r>
    </w:p>
    <w:p w14:paraId="041BF933" w14:textId="77777777" w:rsidR="00542C3B" w:rsidRPr="00542C3B" w:rsidRDefault="00542C3B" w:rsidP="00E93585">
      <w:pPr>
        <w:rPr>
          <w:sz w:val="12"/>
          <w:szCs w:val="12"/>
        </w:rPr>
      </w:pPr>
    </w:p>
    <w:p w14:paraId="47D33066" w14:textId="5FE81FFA" w:rsidR="00E93585" w:rsidRDefault="00AF46E7" w:rsidP="00E93585">
      <w:pPr>
        <w:rPr>
          <w:sz w:val="20"/>
          <w:szCs w:val="20"/>
        </w:rPr>
      </w:pPr>
      <w:r>
        <w:rPr>
          <w:sz w:val="20"/>
          <w:szCs w:val="20"/>
        </w:rPr>
        <w:t>To gain experience in the medical field in preparation for</w:t>
      </w:r>
      <w:r w:rsidR="00F046B2">
        <w:rPr>
          <w:sz w:val="20"/>
          <w:szCs w:val="20"/>
        </w:rPr>
        <w:t xml:space="preserve"> a future career as a physician</w:t>
      </w:r>
    </w:p>
    <w:p w14:paraId="5BE96564" w14:textId="77777777" w:rsidR="00AF46E7" w:rsidRPr="00E93585" w:rsidRDefault="00AF46E7" w:rsidP="00E93585">
      <w:pPr>
        <w:rPr>
          <w:sz w:val="20"/>
          <w:szCs w:val="20"/>
        </w:rPr>
      </w:pPr>
    </w:p>
    <w:p w14:paraId="489A84E8" w14:textId="2F246EAE" w:rsidR="001012F6" w:rsidRDefault="00912C8F" w:rsidP="00B17DF8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Educati</w:t>
      </w:r>
      <w:r w:rsidR="00B17DF8" w:rsidRPr="002D0766">
        <w:rPr>
          <w:b/>
          <w:sz w:val="24"/>
          <w:szCs w:val="20"/>
          <w:u w:val="single"/>
        </w:rPr>
        <w:t>o</w:t>
      </w:r>
      <w:r w:rsidR="00165540" w:rsidRPr="002D0766">
        <w:rPr>
          <w:b/>
          <w:sz w:val="24"/>
          <w:szCs w:val="20"/>
          <w:u w:val="single"/>
        </w:rPr>
        <w:t>n</w:t>
      </w:r>
    </w:p>
    <w:p w14:paraId="7DFBF31C" w14:textId="77777777" w:rsidR="002D0766" w:rsidRPr="002D0766" w:rsidRDefault="002D0766" w:rsidP="00B17DF8">
      <w:pPr>
        <w:jc w:val="center"/>
        <w:rPr>
          <w:sz w:val="24"/>
          <w:szCs w:val="20"/>
          <w:u w:val="single"/>
        </w:rPr>
        <w:sectPr w:rsidR="002D0766" w:rsidRPr="002D0766" w:rsidSect="001655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8A3C41" w14:textId="77777777" w:rsidR="002D0766" w:rsidRPr="002D0766" w:rsidRDefault="002D0766" w:rsidP="00B17DF8">
      <w:pPr>
        <w:rPr>
          <w:b/>
          <w:sz w:val="12"/>
          <w:szCs w:val="20"/>
        </w:rPr>
      </w:pPr>
    </w:p>
    <w:p w14:paraId="1F384E2F" w14:textId="14C8FF5C" w:rsidR="001012F6" w:rsidRPr="002147AA" w:rsidRDefault="001012F6" w:rsidP="00B17DF8">
      <w:pPr>
        <w:rPr>
          <w:sz w:val="20"/>
          <w:szCs w:val="20"/>
        </w:rPr>
        <w:sectPr w:rsidR="001012F6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7AA">
        <w:rPr>
          <w:b/>
          <w:sz w:val="20"/>
          <w:szCs w:val="20"/>
        </w:rPr>
        <w:t>Loyola Marymount University</w:t>
      </w:r>
      <w:r w:rsidR="002774C1">
        <w:rPr>
          <w:b/>
          <w:sz w:val="20"/>
          <w:szCs w:val="20"/>
        </w:rPr>
        <w:t xml:space="preserve"> Class of 201</w:t>
      </w:r>
      <w:r w:rsidR="00B17DF8">
        <w:rPr>
          <w:b/>
          <w:sz w:val="20"/>
          <w:szCs w:val="20"/>
        </w:rPr>
        <w:t xml:space="preserve">7 - </w:t>
      </w:r>
      <w:r w:rsidRPr="002147AA">
        <w:rPr>
          <w:sz w:val="20"/>
          <w:szCs w:val="20"/>
        </w:rPr>
        <w:t>Los Angeles, CA</w:t>
      </w:r>
    </w:p>
    <w:p w14:paraId="4E1C246F" w14:textId="10CC8DF8" w:rsidR="00912C8F" w:rsidRPr="002147AA" w:rsidRDefault="00912C8F" w:rsidP="00912C8F">
      <w:pPr>
        <w:rPr>
          <w:sz w:val="20"/>
          <w:szCs w:val="20"/>
        </w:rPr>
      </w:pPr>
      <w:r w:rsidRPr="002147AA">
        <w:rPr>
          <w:sz w:val="20"/>
          <w:szCs w:val="20"/>
        </w:rPr>
        <w:lastRenderedPageBreak/>
        <w:t>Candidate for: Bachelor of Sc</w:t>
      </w:r>
      <w:r w:rsidR="008A158A">
        <w:rPr>
          <w:sz w:val="20"/>
          <w:szCs w:val="20"/>
        </w:rPr>
        <w:t>ience in Biology, Dance Minor</w:t>
      </w:r>
    </w:p>
    <w:p w14:paraId="28AE9B7B" w14:textId="2F8FB223" w:rsidR="00692143" w:rsidRPr="002147AA" w:rsidRDefault="00692143" w:rsidP="00912C8F">
      <w:pPr>
        <w:rPr>
          <w:sz w:val="20"/>
          <w:szCs w:val="20"/>
        </w:rPr>
      </w:pPr>
      <w:r w:rsidRPr="002147AA">
        <w:rPr>
          <w:sz w:val="20"/>
          <w:szCs w:val="20"/>
        </w:rPr>
        <w:t xml:space="preserve">Current GPA: </w:t>
      </w:r>
      <w:r w:rsidR="00B17DF8">
        <w:rPr>
          <w:sz w:val="20"/>
          <w:szCs w:val="20"/>
        </w:rPr>
        <w:t xml:space="preserve"> 3.63</w:t>
      </w:r>
    </w:p>
    <w:p w14:paraId="4D8F7967" w14:textId="77777777" w:rsidR="00260AF6" w:rsidRPr="008A158A" w:rsidRDefault="00260AF6" w:rsidP="008A158A">
      <w:pPr>
        <w:rPr>
          <w:sz w:val="20"/>
          <w:szCs w:val="20"/>
        </w:rPr>
      </w:pPr>
      <w:r w:rsidRPr="008A158A">
        <w:rPr>
          <w:sz w:val="20"/>
          <w:szCs w:val="20"/>
        </w:rPr>
        <w:t>Member of the University’s Honors Program</w:t>
      </w:r>
    </w:p>
    <w:p w14:paraId="2AF0AFE7" w14:textId="77777777" w:rsidR="00B17DF8" w:rsidRDefault="00B17DF8" w:rsidP="00912C8F">
      <w:pPr>
        <w:rPr>
          <w:sz w:val="20"/>
          <w:szCs w:val="20"/>
        </w:rPr>
        <w:sectPr w:rsidR="00B17DF8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313558" w14:textId="2ACD8EEC" w:rsidR="00260AF6" w:rsidRPr="002147AA" w:rsidRDefault="00260AF6" w:rsidP="00912C8F">
      <w:pPr>
        <w:rPr>
          <w:sz w:val="20"/>
          <w:szCs w:val="20"/>
        </w:rPr>
      </w:pPr>
    </w:p>
    <w:p w14:paraId="3ED82B0A" w14:textId="77777777" w:rsidR="001012F6" w:rsidRPr="002147AA" w:rsidRDefault="001012F6" w:rsidP="00912C8F">
      <w:pPr>
        <w:rPr>
          <w:b/>
          <w:sz w:val="20"/>
          <w:szCs w:val="20"/>
        </w:rPr>
        <w:sectPr w:rsidR="001012F6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B3BAC3" w14:textId="7A30522D" w:rsidR="001012F6" w:rsidRPr="002147AA" w:rsidRDefault="008E1E9F" w:rsidP="00B17DF8">
      <w:pPr>
        <w:rPr>
          <w:sz w:val="20"/>
          <w:szCs w:val="20"/>
        </w:rPr>
        <w:sectPr w:rsidR="001012F6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7AA">
        <w:rPr>
          <w:b/>
          <w:sz w:val="20"/>
          <w:szCs w:val="20"/>
        </w:rPr>
        <w:lastRenderedPageBreak/>
        <w:t>Minnetonka High School</w:t>
      </w:r>
      <w:r w:rsidR="00B17DF8">
        <w:rPr>
          <w:b/>
          <w:sz w:val="20"/>
          <w:szCs w:val="20"/>
        </w:rPr>
        <w:t xml:space="preserve"> Class of 2013 </w:t>
      </w:r>
      <w:r w:rsidR="00B17DF8">
        <w:rPr>
          <w:sz w:val="20"/>
          <w:szCs w:val="20"/>
        </w:rPr>
        <w:t>- Minnetonka, MN</w:t>
      </w:r>
    </w:p>
    <w:p w14:paraId="711093AB" w14:textId="67FC7FFB" w:rsidR="008E1E9F" w:rsidRPr="002147AA" w:rsidRDefault="002774C1" w:rsidP="00953A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raduated </w:t>
      </w:r>
      <w:r w:rsidR="002147AA" w:rsidRPr="002147AA">
        <w:rPr>
          <w:sz w:val="20"/>
          <w:szCs w:val="20"/>
        </w:rPr>
        <w:t>with the International Baccalaureate Diploma</w:t>
      </w:r>
    </w:p>
    <w:p w14:paraId="5B0F52A3" w14:textId="77777777" w:rsidR="002C40FB" w:rsidRDefault="00126BC6" w:rsidP="00953AB3">
      <w:pPr>
        <w:rPr>
          <w:sz w:val="20"/>
          <w:szCs w:val="20"/>
        </w:rPr>
      </w:pPr>
      <w:r w:rsidRPr="008A158A">
        <w:rPr>
          <w:sz w:val="20"/>
          <w:szCs w:val="20"/>
        </w:rPr>
        <w:t xml:space="preserve">Graduated </w:t>
      </w:r>
      <w:r w:rsidR="008E1E9F" w:rsidRPr="008A158A">
        <w:rPr>
          <w:sz w:val="20"/>
          <w:szCs w:val="20"/>
        </w:rPr>
        <w:t>Suma Cum Laude</w:t>
      </w:r>
      <w:r w:rsidR="008A158A">
        <w:rPr>
          <w:sz w:val="20"/>
          <w:szCs w:val="20"/>
        </w:rPr>
        <w:t xml:space="preserve"> (GPA </w:t>
      </w:r>
      <w:r w:rsidR="009074A5" w:rsidRPr="008A158A">
        <w:rPr>
          <w:sz w:val="20"/>
          <w:szCs w:val="20"/>
        </w:rPr>
        <w:t>4.3)</w:t>
      </w:r>
    </w:p>
    <w:p w14:paraId="7F6CAF96" w14:textId="77777777" w:rsidR="00B17DF8" w:rsidRDefault="00B17DF8" w:rsidP="002C40FB">
      <w:pPr>
        <w:ind w:firstLine="720"/>
        <w:rPr>
          <w:sz w:val="20"/>
          <w:szCs w:val="20"/>
        </w:rPr>
        <w:sectPr w:rsidR="00B17DF8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69034D" w14:textId="6E990549" w:rsidR="00233F43" w:rsidRDefault="00233F43" w:rsidP="002C40FB">
      <w:pPr>
        <w:ind w:firstLine="720"/>
        <w:rPr>
          <w:sz w:val="20"/>
          <w:szCs w:val="20"/>
        </w:rPr>
      </w:pPr>
    </w:p>
    <w:p w14:paraId="02EA24D8" w14:textId="75E21519" w:rsidR="0005511D" w:rsidRPr="002D0766" w:rsidRDefault="0005511D" w:rsidP="00B17DF8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Employment</w:t>
      </w:r>
    </w:p>
    <w:p w14:paraId="7B364F25" w14:textId="77777777" w:rsidR="002D0766" w:rsidRPr="002D0766" w:rsidRDefault="002D0766" w:rsidP="00165540">
      <w:pPr>
        <w:rPr>
          <w:b/>
          <w:sz w:val="12"/>
          <w:szCs w:val="12"/>
        </w:rPr>
      </w:pPr>
    </w:p>
    <w:p w14:paraId="63A392DB" w14:textId="0B4EA4D5" w:rsidR="00042C65" w:rsidRPr="00042C65" w:rsidRDefault="00042C65" w:rsidP="00165540">
      <w:pPr>
        <w:rPr>
          <w:sz w:val="20"/>
          <w:szCs w:val="20"/>
        </w:rPr>
      </w:pPr>
      <w:r>
        <w:rPr>
          <w:b/>
          <w:sz w:val="20"/>
          <w:szCs w:val="20"/>
        </w:rPr>
        <w:t>Loyola Marymount University</w:t>
      </w:r>
      <w:r w:rsidR="00B17DF8">
        <w:rPr>
          <w:b/>
          <w:sz w:val="20"/>
          <w:szCs w:val="20"/>
        </w:rPr>
        <w:t>; Center for Service and Action</w:t>
      </w:r>
      <w:r w:rsidR="00B17DF8">
        <w:rPr>
          <w:sz w:val="20"/>
          <w:szCs w:val="20"/>
        </w:rPr>
        <w:t xml:space="preserve"> – Los Angeles, CA</w:t>
      </w:r>
      <w:r w:rsidR="00B17DF8">
        <w:rPr>
          <w:b/>
          <w:sz w:val="20"/>
          <w:szCs w:val="20"/>
        </w:rPr>
        <w:tab/>
      </w:r>
      <w:r w:rsidR="00B17DF8">
        <w:rPr>
          <w:b/>
          <w:sz w:val="20"/>
          <w:szCs w:val="20"/>
        </w:rPr>
        <w:tab/>
      </w:r>
      <w:r w:rsidR="00B17DF8">
        <w:rPr>
          <w:b/>
          <w:sz w:val="20"/>
          <w:szCs w:val="20"/>
        </w:rPr>
        <w:tab/>
      </w:r>
      <w:r w:rsidR="007407CA">
        <w:rPr>
          <w:b/>
          <w:sz w:val="20"/>
          <w:szCs w:val="20"/>
        </w:rPr>
        <w:tab/>
        <w:t xml:space="preserve">        </w:t>
      </w:r>
      <w:r w:rsidR="00B17DF8" w:rsidRPr="00B17DF8">
        <w:rPr>
          <w:sz w:val="20"/>
          <w:szCs w:val="20"/>
        </w:rPr>
        <w:t>August 2014</w:t>
      </w:r>
      <w:r w:rsidR="007407CA">
        <w:rPr>
          <w:sz w:val="20"/>
          <w:szCs w:val="20"/>
        </w:rPr>
        <w:t xml:space="preserve"> </w:t>
      </w:r>
      <w:r w:rsidR="00B17DF8" w:rsidRPr="00B17DF8">
        <w:rPr>
          <w:sz w:val="20"/>
          <w:szCs w:val="20"/>
        </w:rPr>
        <w:t>-</w:t>
      </w:r>
      <w:r w:rsidR="007407CA">
        <w:rPr>
          <w:sz w:val="20"/>
          <w:szCs w:val="20"/>
        </w:rPr>
        <w:t xml:space="preserve"> </w:t>
      </w:r>
      <w:r w:rsidR="00B17DF8" w:rsidRPr="00B17DF8">
        <w:rPr>
          <w:sz w:val="20"/>
          <w:szCs w:val="20"/>
        </w:rPr>
        <w:t>Present</w:t>
      </w:r>
    </w:p>
    <w:p w14:paraId="385AD7E7" w14:textId="62F0D7FD" w:rsidR="00042C65" w:rsidRDefault="00165540" w:rsidP="0016554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ggregated and organized post-graduation service opportunities</w:t>
      </w:r>
    </w:p>
    <w:p w14:paraId="3CBE1322" w14:textId="76DED8FE" w:rsidR="00165540" w:rsidRDefault="00165540" w:rsidP="0016554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nned and executed five annual on-campus recruiting events</w:t>
      </w:r>
      <w:r w:rsidR="00953AB3">
        <w:rPr>
          <w:sz w:val="20"/>
          <w:szCs w:val="20"/>
        </w:rPr>
        <w:t xml:space="preserve"> to connect programs and students</w:t>
      </w:r>
    </w:p>
    <w:p w14:paraId="3AEAE0CC" w14:textId="77777777" w:rsidR="00165540" w:rsidRPr="00165540" w:rsidRDefault="00165540" w:rsidP="00165540">
      <w:pPr>
        <w:pStyle w:val="ListParagraph"/>
        <w:rPr>
          <w:sz w:val="20"/>
          <w:szCs w:val="20"/>
        </w:rPr>
      </w:pPr>
    </w:p>
    <w:p w14:paraId="3F1EBD9D" w14:textId="2195B7A9" w:rsidR="0086776C" w:rsidRDefault="0086776C" w:rsidP="00165540">
      <w:pPr>
        <w:rPr>
          <w:sz w:val="20"/>
          <w:szCs w:val="20"/>
        </w:rPr>
      </w:pPr>
      <w:r>
        <w:rPr>
          <w:b/>
          <w:sz w:val="20"/>
          <w:szCs w:val="20"/>
        </w:rPr>
        <w:t>Montessori Schools</w:t>
      </w:r>
      <w:r w:rsidR="00B17DF8">
        <w:rPr>
          <w:b/>
          <w:sz w:val="20"/>
          <w:szCs w:val="20"/>
        </w:rPr>
        <w:t xml:space="preserve"> </w:t>
      </w:r>
      <w:r w:rsidR="00B17DF8" w:rsidRPr="00165540">
        <w:rPr>
          <w:sz w:val="20"/>
          <w:szCs w:val="20"/>
        </w:rPr>
        <w:t>– Wayzata, M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407CA">
        <w:rPr>
          <w:b/>
          <w:sz w:val="20"/>
          <w:szCs w:val="20"/>
        </w:rPr>
        <w:tab/>
        <w:t xml:space="preserve">              </w:t>
      </w:r>
      <w:r w:rsidR="002736AB">
        <w:rPr>
          <w:sz w:val="20"/>
          <w:szCs w:val="20"/>
        </w:rPr>
        <w:t>June</w:t>
      </w:r>
      <w:r w:rsidR="007407CA">
        <w:rPr>
          <w:sz w:val="20"/>
          <w:szCs w:val="20"/>
        </w:rPr>
        <w:t xml:space="preserve"> </w:t>
      </w:r>
      <w:r w:rsidR="002736AB">
        <w:rPr>
          <w:sz w:val="20"/>
          <w:szCs w:val="20"/>
        </w:rPr>
        <w:t>-</w:t>
      </w:r>
      <w:r w:rsidR="007407CA">
        <w:rPr>
          <w:sz w:val="20"/>
          <w:szCs w:val="20"/>
        </w:rPr>
        <w:t xml:space="preserve"> </w:t>
      </w:r>
      <w:r w:rsidR="002736AB">
        <w:rPr>
          <w:sz w:val="20"/>
          <w:szCs w:val="20"/>
        </w:rPr>
        <w:t>Aug</w:t>
      </w:r>
      <w:r w:rsidR="00B17DF8">
        <w:rPr>
          <w:sz w:val="20"/>
          <w:szCs w:val="20"/>
        </w:rPr>
        <w:t>ust 2014, December 2014</w:t>
      </w:r>
    </w:p>
    <w:p w14:paraId="1ED84480" w14:textId="018FC999" w:rsidR="0086776C" w:rsidRDefault="0086776C" w:rsidP="00165540">
      <w:pPr>
        <w:rPr>
          <w:sz w:val="20"/>
          <w:szCs w:val="20"/>
        </w:rPr>
      </w:pPr>
      <w:r w:rsidRPr="00B17DF8">
        <w:rPr>
          <w:i/>
          <w:sz w:val="20"/>
          <w:szCs w:val="20"/>
        </w:rPr>
        <w:t>Classroom Aide</w:t>
      </w:r>
    </w:p>
    <w:p w14:paraId="332050EB" w14:textId="0E16DAA7" w:rsidR="0086776C" w:rsidRDefault="00165540" w:rsidP="0016554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="00D70620">
        <w:rPr>
          <w:sz w:val="20"/>
          <w:szCs w:val="20"/>
        </w:rPr>
        <w:t xml:space="preserve">educational activities for </w:t>
      </w:r>
      <w:r>
        <w:rPr>
          <w:sz w:val="20"/>
          <w:szCs w:val="20"/>
        </w:rPr>
        <w:t>children ag</w:t>
      </w:r>
      <w:r w:rsidR="00D70620">
        <w:rPr>
          <w:sz w:val="20"/>
          <w:szCs w:val="20"/>
        </w:rPr>
        <w:t>es six months to five years old</w:t>
      </w:r>
    </w:p>
    <w:p w14:paraId="39251FB5" w14:textId="227C9536" w:rsidR="00165540" w:rsidRDefault="00165540" w:rsidP="0016554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aught older children reading, math, and writing skills</w:t>
      </w:r>
    </w:p>
    <w:p w14:paraId="4C603921" w14:textId="77777777" w:rsidR="00165540" w:rsidRPr="00165540" w:rsidRDefault="00165540" w:rsidP="00165540">
      <w:pPr>
        <w:rPr>
          <w:sz w:val="20"/>
          <w:szCs w:val="20"/>
        </w:rPr>
      </w:pPr>
    </w:p>
    <w:p w14:paraId="6B9433E1" w14:textId="498A4123" w:rsidR="0005511D" w:rsidRPr="00AC255F" w:rsidRDefault="00165540" w:rsidP="0016554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Loyola Marymount University </w:t>
      </w:r>
      <w:r>
        <w:rPr>
          <w:sz w:val="20"/>
          <w:szCs w:val="20"/>
        </w:rPr>
        <w:t>– Los Angeles, CA</w:t>
      </w:r>
      <w:r w:rsidR="00AC255F">
        <w:rPr>
          <w:b/>
          <w:sz w:val="20"/>
          <w:szCs w:val="20"/>
        </w:rPr>
        <w:tab/>
      </w:r>
      <w:r w:rsidR="00AC255F">
        <w:rPr>
          <w:b/>
          <w:sz w:val="20"/>
          <w:szCs w:val="20"/>
        </w:rPr>
        <w:tab/>
      </w:r>
      <w:r w:rsidR="00AC255F">
        <w:rPr>
          <w:b/>
          <w:sz w:val="20"/>
          <w:szCs w:val="20"/>
        </w:rPr>
        <w:tab/>
      </w:r>
      <w:r w:rsidR="00AC255F">
        <w:rPr>
          <w:b/>
          <w:sz w:val="20"/>
          <w:szCs w:val="20"/>
        </w:rPr>
        <w:tab/>
      </w:r>
      <w:r w:rsidR="00AC255F">
        <w:rPr>
          <w:b/>
          <w:sz w:val="20"/>
          <w:szCs w:val="20"/>
        </w:rPr>
        <w:tab/>
      </w:r>
      <w:r w:rsidR="00AC255F">
        <w:rPr>
          <w:b/>
          <w:sz w:val="20"/>
          <w:szCs w:val="20"/>
        </w:rPr>
        <w:tab/>
      </w:r>
      <w:r w:rsidR="0015056D">
        <w:rPr>
          <w:b/>
          <w:sz w:val="20"/>
          <w:szCs w:val="20"/>
        </w:rPr>
        <w:tab/>
        <w:t xml:space="preserve">         </w:t>
      </w:r>
      <w:r w:rsidR="00042C65">
        <w:rPr>
          <w:sz w:val="20"/>
          <w:szCs w:val="20"/>
        </w:rPr>
        <w:t>March 2014</w:t>
      </w:r>
      <w:r w:rsidR="0015056D">
        <w:rPr>
          <w:sz w:val="20"/>
          <w:szCs w:val="20"/>
        </w:rPr>
        <w:t xml:space="preserve"> </w:t>
      </w:r>
      <w:r w:rsidR="00042C65">
        <w:rPr>
          <w:sz w:val="20"/>
          <w:szCs w:val="20"/>
        </w:rPr>
        <w:t>-</w:t>
      </w:r>
      <w:r w:rsidR="0015056D">
        <w:rPr>
          <w:sz w:val="20"/>
          <w:szCs w:val="20"/>
        </w:rPr>
        <w:t xml:space="preserve"> </w:t>
      </w:r>
      <w:r w:rsidR="00042C65">
        <w:rPr>
          <w:sz w:val="20"/>
          <w:szCs w:val="20"/>
        </w:rPr>
        <w:t>P</w:t>
      </w:r>
      <w:r w:rsidR="00AC255F">
        <w:rPr>
          <w:sz w:val="20"/>
          <w:szCs w:val="20"/>
        </w:rPr>
        <w:t>resent</w:t>
      </w:r>
    </w:p>
    <w:p w14:paraId="2F972E89" w14:textId="31846D3B" w:rsidR="00AC255F" w:rsidRPr="00165540" w:rsidRDefault="00AC255F" w:rsidP="00165540">
      <w:pPr>
        <w:rPr>
          <w:i/>
          <w:sz w:val="20"/>
          <w:szCs w:val="20"/>
        </w:rPr>
      </w:pPr>
      <w:r w:rsidRPr="00165540">
        <w:rPr>
          <w:i/>
          <w:sz w:val="20"/>
          <w:szCs w:val="20"/>
        </w:rPr>
        <w:t>Tour Guide</w:t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  <w:r w:rsidRPr="00165540">
        <w:rPr>
          <w:i/>
          <w:sz w:val="20"/>
          <w:szCs w:val="20"/>
        </w:rPr>
        <w:tab/>
      </w:r>
    </w:p>
    <w:p w14:paraId="3514A736" w14:textId="26CECBEE" w:rsidR="00692143" w:rsidRDefault="00AC255F" w:rsidP="0005511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65540">
        <w:rPr>
          <w:sz w:val="20"/>
          <w:szCs w:val="20"/>
        </w:rPr>
        <w:t>Gave tours to prospective students explaining various aspects of the university</w:t>
      </w:r>
    </w:p>
    <w:p w14:paraId="48505E56" w14:textId="77777777" w:rsidR="00165540" w:rsidRDefault="00165540" w:rsidP="00165540">
      <w:pPr>
        <w:rPr>
          <w:sz w:val="20"/>
          <w:szCs w:val="20"/>
        </w:rPr>
      </w:pPr>
    </w:p>
    <w:p w14:paraId="4E3FDD63" w14:textId="77777777" w:rsidR="00165540" w:rsidRPr="00165540" w:rsidRDefault="00165540" w:rsidP="00165540">
      <w:pPr>
        <w:rPr>
          <w:sz w:val="20"/>
          <w:szCs w:val="20"/>
        </w:rPr>
        <w:sectPr w:rsidR="00165540" w:rsidRPr="00165540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F9E919" w14:textId="3B7044B1" w:rsidR="00692143" w:rsidRPr="00165540" w:rsidRDefault="00692143" w:rsidP="00692143">
      <w:pPr>
        <w:rPr>
          <w:sz w:val="20"/>
          <w:szCs w:val="20"/>
        </w:rPr>
      </w:pPr>
      <w:r w:rsidRPr="002147AA">
        <w:rPr>
          <w:b/>
          <w:sz w:val="20"/>
          <w:szCs w:val="20"/>
        </w:rPr>
        <w:lastRenderedPageBreak/>
        <w:t>Encore Consignment Boutique</w:t>
      </w:r>
      <w:r w:rsidR="00165540">
        <w:rPr>
          <w:b/>
          <w:sz w:val="20"/>
          <w:szCs w:val="20"/>
        </w:rPr>
        <w:t xml:space="preserve"> </w:t>
      </w:r>
      <w:r w:rsidR="00165540">
        <w:rPr>
          <w:sz w:val="20"/>
          <w:szCs w:val="20"/>
        </w:rPr>
        <w:t>– Eden Prairie, MN</w:t>
      </w:r>
      <w:r w:rsidR="00165540">
        <w:rPr>
          <w:sz w:val="20"/>
          <w:szCs w:val="20"/>
        </w:rPr>
        <w:tab/>
      </w:r>
      <w:r w:rsidR="00165540">
        <w:rPr>
          <w:sz w:val="20"/>
          <w:szCs w:val="20"/>
        </w:rPr>
        <w:tab/>
      </w:r>
      <w:r w:rsidR="00165540">
        <w:rPr>
          <w:sz w:val="20"/>
          <w:szCs w:val="20"/>
        </w:rPr>
        <w:tab/>
      </w:r>
      <w:r w:rsidR="00165540">
        <w:rPr>
          <w:sz w:val="20"/>
          <w:szCs w:val="20"/>
        </w:rPr>
        <w:tab/>
      </w:r>
      <w:r w:rsidR="00165540">
        <w:rPr>
          <w:sz w:val="20"/>
          <w:szCs w:val="20"/>
        </w:rPr>
        <w:tab/>
      </w:r>
      <w:r w:rsidR="00165540">
        <w:rPr>
          <w:sz w:val="20"/>
          <w:szCs w:val="20"/>
        </w:rPr>
        <w:tab/>
        <w:t xml:space="preserve">               March 2009 – August 2013</w:t>
      </w:r>
    </w:p>
    <w:p w14:paraId="01701743" w14:textId="77777777" w:rsidR="00692143" w:rsidRPr="00165540" w:rsidRDefault="00692143" w:rsidP="00692143">
      <w:pPr>
        <w:rPr>
          <w:i/>
          <w:sz w:val="20"/>
          <w:szCs w:val="20"/>
        </w:rPr>
      </w:pPr>
      <w:r w:rsidRPr="00165540">
        <w:rPr>
          <w:i/>
          <w:sz w:val="20"/>
          <w:szCs w:val="20"/>
        </w:rPr>
        <w:t>Sales Associate</w:t>
      </w:r>
    </w:p>
    <w:p w14:paraId="6EE6822E" w14:textId="77777777" w:rsidR="00692143" w:rsidRPr="002147AA" w:rsidRDefault="00692143" w:rsidP="00692143">
      <w:pPr>
        <w:rPr>
          <w:b/>
          <w:sz w:val="20"/>
          <w:szCs w:val="20"/>
        </w:rPr>
        <w:sectPr w:rsidR="00692143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780A38" w14:textId="7E5319C3" w:rsidR="002C40FB" w:rsidRDefault="00165540" w:rsidP="001655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erformed daily tasks for a busy retail store such as inputting new merchandise into a computer system, customer service, and creating displays</w:t>
      </w:r>
    </w:p>
    <w:p w14:paraId="4CA202D2" w14:textId="77777777" w:rsidR="00165540" w:rsidRPr="00165540" w:rsidRDefault="00165540" w:rsidP="00165540">
      <w:pPr>
        <w:pStyle w:val="ListParagraph"/>
        <w:rPr>
          <w:sz w:val="20"/>
          <w:szCs w:val="20"/>
        </w:rPr>
      </w:pPr>
    </w:p>
    <w:p w14:paraId="7467F2A8" w14:textId="69AE36C5" w:rsidR="00656B6C" w:rsidRDefault="00656B6C" w:rsidP="00165540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Internships</w:t>
      </w:r>
    </w:p>
    <w:p w14:paraId="02F510E2" w14:textId="77777777" w:rsidR="00361303" w:rsidRDefault="00361303" w:rsidP="00165540">
      <w:pPr>
        <w:jc w:val="center"/>
        <w:rPr>
          <w:b/>
          <w:sz w:val="24"/>
          <w:szCs w:val="20"/>
          <w:u w:val="single"/>
        </w:rPr>
      </w:pPr>
    </w:p>
    <w:p w14:paraId="0E95675A" w14:textId="0FFFC817" w:rsidR="00361303" w:rsidRDefault="00361303" w:rsidP="00361303">
      <w:pPr>
        <w:rPr>
          <w:sz w:val="20"/>
          <w:szCs w:val="20"/>
        </w:rPr>
      </w:pPr>
      <w:r>
        <w:rPr>
          <w:b/>
          <w:sz w:val="20"/>
          <w:szCs w:val="20"/>
        </w:rPr>
        <w:t>MAZON: A Jewish Response to Hunger</w:t>
      </w:r>
      <w:r>
        <w:rPr>
          <w:sz w:val="20"/>
          <w:szCs w:val="20"/>
        </w:rPr>
        <w:t xml:space="preserve"> –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    September 2015 – Present</w:t>
      </w:r>
    </w:p>
    <w:p w14:paraId="332E4911" w14:textId="09A719E8" w:rsidR="00361303" w:rsidRDefault="00361303" w:rsidP="00361303">
      <w:pPr>
        <w:rPr>
          <w:sz w:val="20"/>
          <w:szCs w:val="20"/>
        </w:rPr>
      </w:pPr>
      <w:r>
        <w:rPr>
          <w:i/>
          <w:sz w:val="20"/>
          <w:szCs w:val="20"/>
        </w:rPr>
        <w:t>Intern</w:t>
      </w:r>
    </w:p>
    <w:p w14:paraId="6A99905A" w14:textId="063D10BB" w:rsidR="00361303" w:rsidRPr="00361303" w:rsidRDefault="00361303" w:rsidP="003613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earned about hunger on local, national, and global scales</w:t>
      </w:r>
    </w:p>
    <w:p w14:paraId="52D50CE5" w14:textId="77777777" w:rsidR="00656B6C" w:rsidRPr="00656B6C" w:rsidRDefault="00656B6C" w:rsidP="00656B6C">
      <w:pPr>
        <w:rPr>
          <w:b/>
          <w:sz w:val="20"/>
          <w:szCs w:val="20"/>
        </w:rPr>
        <w:sectPr w:rsidR="00656B6C" w:rsidRPr="00656B6C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872DDB" w14:textId="77777777" w:rsidR="002D0766" w:rsidRPr="002D0766" w:rsidRDefault="002D0766" w:rsidP="00692143">
      <w:pPr>
        <w:rPr>
          <w:b/>
          <w:sz w:val="12"/>
          <w:szCs w:val="12"/>
        </w:rPr>
      </w:pPr>
    </w:p>
    <w:p w14:paraId="42BA1462" w14:textId="2FCAF421" w:rsidR="00165540" w:rsidRDefault="007407CA" w:rsidP="00692143">
      <w:pPr>
        <w:rPr>
          <w:sz w:val="20"/>
          <w:szCs w:val="20"/>
        </w:rPr>
      </w:pPr>
      <w:r>
        <w:rPr>
          <w:b/>
          <w:sz w:val="20"/>
          <w:szCs w:val="20"/>
        </w:rPr>
        <w:t>New Sector Alliance; Vinland Center</w:t>
      </w:r>
      <w:r>
        <w:rPr>
          <w:sz w:val="20"/>
          <w:szCs w:val="20"/>
        </w:rPr>
        <w:t xml:space="preserve"> – Minn</w:t>
      </w:r>
      <w:r w:rsidR="0015056D">
        <w:rPr>
          <w:sz w:val="20"/>
          <w:szCs w:val="20"/>
        </w:rPr>
        <w:t>eapolis, MN</w:t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  <w:t xml:space="preserve">             June - </w:t>
      </w:r>
      <w:r>
        <w:rPr>
          <w:sz w:val="20"/>
          <w:szCs w:val="20"/>
        </w:rPr>
        <w:t>August 2015</w:t>
      </w:r>
    </w:p>
    <w:p w14:paraId="4D9E0098" w14:textId="14092BFE" w:rsidR="007407CA" w:rsidRDefault="007407CA" w:rsidP="007407CA">
      <w:pPr>
        <w:rPr>
          <w:i/>
          <w:sz w:val="20"/>
          <w:szCs w:val="20"/>
        </w:rPr>
      </w:pPr>
      <w:r>
        <w:rPr>
          <w:i/>
          <w:sz w:val="20"/>
          <w:szCs w:val="20"/>
        </w:rPr>
        <w:t>Fellow in Social Enterprise; Marketing Intern</w:t>
      </w:r>
    </w:p>
    <w:p w14:paraId="470C103D" w14:textId="547CDFF5" w:rsidR="00793C28" w:rsidRDefault="007407CA" w:rsidP="00793C2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ngaged in trainings for problem solving, finance, fu</w:t>
      </w:r>
      <w:r w:rsidR="00793C28">
        <w:rPr>
          <w:sz w:val="20"/>
          <w:szCs w:val="20"/>
        </w:rPr>
        <w:t>ndraising, and management, resulting in a holistic overview of the</w:t>
      </w:r>
      <w:r>
        <w:rPr>
          <w:sz w:val="20"/>
          <w:szCs w:val="20"/>
        </w:rPr>
        <w:t xml:space="preserve"> social sector</w:t>
      </w:r>
    </w:p>
    <w:p w14:paraId="097FC46A" w14:textId="059ED647" w:rsidR="00793C28" w:rsidRPr="00793C28" w:rsidRDefault="00793C28" w:rsidP="00793C2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ceived one-on-one mentoring concerning professional development</w:t>
      </w:r>
    </w:p>
    <w:p w14:paraId="75DB849D" w14:textId="33A82DB2" w:rsidR="007407CA" w:rsidRPr="007407CA" w:rsidRDefault="007407CA" w:rsidP="007407C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re</w:t>
      </w:r>
      <w:r w:rsidR="00953AB3">
        <w:rPr>
          <w:sz w:val="20"/>
          <w:szCs w:val="20"/>
        </w:rPr>
        <w:t>ated marketing materials with</w:t>
      </w:r>
      <w:r>
        <w:rPr>
          <w:sz w:val="20"/>
          <w:szCs w:val="20"/>
        </w:rPr>
        <w:t xml:space="preserve"> print and social media for chemical and mental health programs</w:t>
      </w:r>
      <w:r w:rsidR="00953AB3">
        <w:rPr>
          <w:sz w:val="20"/>
          <w:szCs w:val="20"/>
        </w:rPr>
        <w:t xml:space="preserve"> to increase donor base and community involvement</w:t>
      </w:r>
      <w:r w:rsidR="00B844A2">
        <w:rPr>
          <w:sz w:val="20"/>
          <w:szCs w:val="20"/>
        </w:rPr>
        <w:t>, resulting in over 1,000 new connections and raising $400</w:t>
      </w:r>
      <w:bookmarkStart w:id="0" w:name="_GoBack"/>
      <w:bookmarkEnd w:id="0"/>
    </w:p>
    <w:p w14:paraId="77ACCE56" w14:textId="77777777" w:rsidR="00165540" w:rsidRDefault="00165540" w:rsidP="00692143">
      <w:pPr>
        <w:rPr>
          <w:b/>
          <w:sz w:val="20"/>
          <w:szCs w:val="20"/>
        </w:rPr>
      </w:pPr>
    </w:p>
    <w:p w14:paraId="525C7C64" w14:textId="64A95B17" w:rsidR="007D5044" w:rsidRPr="00656B6C" w:rsidRDefault="00656B6C" w:rsidP="00692143">
      <w:pPr>
        <w:rPr>
          <w:sz w:val="20"/>
          <w:szCs w:val="20"/>
        </w:rPr>
      </w:pPr>
      <w:r>
        <w:rPr>
          <w:b/>
          <w:sz w:val="20"/>
          <w:szCs w:val="20"/>
        </w:rPr>
        <w:t>Children’s Hospital Minneapolis</w:t>
      </w:r>
      <w:r w:rsidR="00165540">
        <w:rPr>
          <w:b/>
          <w:sz w:val="20"/>
          <w:szCs w:val="20"/>
        </w:rPr>
        <w:t xml:space="preserve"> </w:t>
      </w:r>
      <w:r w:rsidR="00165540">
        <w:rPr>
          <w:sz w:val="20"/>
          <w:szCs w:val="20"/>
        </w:rPr>
        <w:t xml:space="preserve"> - Minneapolis, M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65540">
        <w:rPr>
          <w:b/>
          <w:sz w:val="20"/>
          <w:szCs w:val="20"/>
        </w:rPr>
        <w:t xml:space="preserve">             </w:t>
      </w:r>
      <w:r>
        <w:rPr>
          <w:sz w:val="20"/>
          <w:szCs w:val="20"/>
        </w:rPr>
        <w:t>June</w:t>
      </w:r>
      <w:r w:rsidR="0015056D">
        <w:rPr>
          <w:sz w:val="20"/>
          <w:szCs w:val="20"/>
        </w:rPr>
        <w:t xml:space="preserve"> </w:t>
      </w:r>
      <w:r w:rsidR="00E53665">
        <w:rPr>
          <w:sz w:val="20"/>
          <w:szCs w:val="20"/>
        </w:rPr>
        <w:t>-</w:t>
      </w:r>
      <w:r w:rsidR="0015056D">
        <w:rPr>
          <w:sz w:val="20"/>
          <w:szCs w:val="20"/>
        </w:rPr>
        <w:t xml:space="preserve"> </w:t>
      </w:r>
      <w:r w:rsidR="00E53665">
        <w:rPr>
          <w:sz w:val="20"/>
          <w:szCs w:val="20"/>
        </w:rPr>
        <w:t>August</w:t>
      </w:r>
      <w:r>
        <w:rPr>
          <w:sz w:val="20"/>
          <w:szCs w:val="20"/>
        </w:rPr>
        <w:t xml:space="preserve"> 2014</w:t>
      </w:r>
    </w:p>
    <w:p w14:paraId="411CE1F1" w14:textId="0EFB99F3" w:rsidR="00656B6C" w:rsidRPr="00656B6C" w:rsidRDefault="00656B6C" w:rsidP="00692143">
      <w:pPr>
        <w:rPr>
          <w:sz w:val="20"/>
          <w:szCs w:val="20"/>
        </w:rPr>
      </w:pPr>
      <w:r w:rsidRPr="00165540">
        <w:rPr>
          <w:i/>
          <w:sz w:val="20"/>
          <w:szCs w:val="20"/>
        </w:rPr>
        <w:t>Perioperative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FB4DD6" w14:textId="4CEA0834" w:rsidR="00656B6C" w:rsidRDefault="00165540" w:rsidP="001655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d the surgical tray database and took supply inventory for Central Processing and Distribution</w:t>
      </w:r>
    </w:p>
    <w:p w14:paraId="29C02F79" w14:textId="1E9A8628" w:rsidR="00165540" w:rsidRDefault="00165540" w:rsidP="001655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served various specialists in the operating room</w:t>
      </w:r>
      <w:r w:rsidR="00953AB3">
        <w:rPr>
          <w:sz w:val="20"/>
          <w:szCs w:val="20"/>
        </w:rPr>
        <w:t xml:space="preserve"> to gain knowledge of surgical careers</w:t>
      </w:r>
    </w:p>
    <w:p w14:paraId="49498529" w14:textId="77777777" w:rsidR="00165540" w:rsidRPr="00165540" w:rsidRDefault="00165540" w:rsidP="00165540">
      <w:pPr>
        <w:rPr>
          <w:sz w:val="20"/>
          <w:szCs w:val="20"/>
        </w:rPr>
      </w:pPr>
    </w:p>
    <w:p w14:paraId="0F64D198" w14:textId="77777777" w:rsidR="000B3F55" w:rsidRPr="00656B6C" w:rsidRDefault="000B3F55" w:rsidP="00692143">
      <w:pPr>
        <w:rPr>
          <w:sz w:val="20"/>
          <w:szCs w:val="20"/>
        </w:rPr>
        <w:sectPr w:rsidR="000B3F55" w:rsidRPr="00656B6C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2CDA57" w14:textId="6BCC1594" w:rsidR="002C40FB" w:rsidRPr="002D0766" w:rsidRDefault="000B3F55" w:rsidP="007407CA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lastRenderedPageBreak/>
        <w:t>Research</w:t>
      </w:r>
    </w:p>
    <w:p w14:paraId="75F72EA7" w14:textId="77777777" w:rsidR="002D0766" w:rsidRPr="002D0766" w:rsidRDefault="002D0766" w:rsidP="002C40FB">
      <w:pPr>
        <w:rPr>
          <w:b/>
          <w:sz w:val="12"/>
          <w:szCs w:val="12"/>
        </w:rPr>
      </w:pPr>
    </w:p>
    <w:p w14:paraId="29C96D64" w14:textId="4E0ADEB8" w:rsidR="000B3F55" w:rsidRPr="000B3F55" w:rsidRDefault="000B3F55" w:rsidP="002C40FB">
      <w:pPr>
        <w:rPr>
          <w:sz w:val="20"/>
          <w:szCs w:val="20"/>
        </w:rPr>
      </w:pPr>
      <w:r>
        <w:rPr>
          <w:b/>
          <w:sz w:val="20"/>
          <w:szCs w:val="20"/>
        </w:rPr>
        <w:t>Undergraduate Research</w:t>
      </w:r>
      <w:r w:rsidR="007407CA">
        <w:rPr>
          <w:b/>
          <w:sz w:val="20"/>
          <w:szCs w:val="20"/>
        </w:rPr>
        <w:t xml:space="preserve"> at Loyola Marymount University </w:t>
      </w:r>
      <w:r w:rsidR="007407CA">
        <w:rPr>
          <w:sz w:val="20"/>
          <w:szCs w:val="20"/>
        </w:rPr>
        <w:t xml:space="preserve"> - Culver City, 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407CA">
        <w:rPr>
          <w:b/>
          <w:sz w:val="20"/>
          <w:szCs w:val="20"/>
        </w:rPr>
        <w:tab/>
        <w:t xml:space="preserve">    </w:t>
      </w:r>
      <w:r w:rsidR="007407CA">
        <w:rPr>
          <w:sz w:val="20"/>
          <w:szCs w:val="20"/>
        </w:rPr>
        <w:t>February</w:t>
      </w:r>
      <w:r>
        <w:rPr>
          <w:sz w:val="20"/>
          <w:szCs w:val="20"/>
        </w:rPr>
        <w:t xml:space="preserve"> 2015</w:t>
      </w:r>
      <w:r w:rsidR="007407C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407CA">
        <w:rPr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</w:p>
    <w:p w14:paraId="3D7A8510" w14:textId="52113C48" w:rsidR="000B3F55" w:rsidRPr="007407CA" w:rsidRDefault="000B3F55" w:rsidP="002C40FB">
      <w:pPr>
        <w:rPr>
          <w:i/>
          <w:sz w:val="20"/>
          <w:szCs w:val="20"/>
        </w:rPr>
      </w:pPr>
      <w:r w:rsidRPr="007407CA">
        <w:rPr>
          <w:i/>
          <w:sz w:val="20"/>
          <w:szCs w:val="20"/>
        </w:rPr>
        <w:t>Urban Ecology</w:t>
      </w:r>
    </w:p>
    <w:p w14:paraId="2C6E5AB9" w14:textId="014C2B0B" w:rsidR="000B3F55" w:rsidRPr="007407CA" w:rsidRDefault="000B3F55" w:rsidP="007407C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407CA">
        <w:rPr>
          <w:sz w:val="20"/>
          <w:szCs w:val="20"/>
        </w:rPr>
        <w:t>Studied the societal and biological impact</w:t>
      </w:r>
      <w:r w:rsidR="007407CA">
        <w:rPr>
          <w:sz w:val="20"/>
          <w:szCs w:val="20"/>
        </w:rPr>
        <w:t>s of rain gardens</w:t>
      </w:r>
    </w:p>
    <w:p w14:paraId="7D5EC9ED" w14:textId="77777777" w:rsidR="000B3F55" w:rsidRPr="000B3F55" w:rsidRDefault="000B3F55" w:rsidP="002C40FB">
      <w:pPr>
        <w:rPr>
          <w:sz w:val="20"/>
          <w:szCs w:val="20"/>
        </w:rPr>
      </w:pPr>
    </w:p>
    <w:p w14:paraId="26382219" w14:textId="77777777" w:rsidR="00692143" w:rsidRPr="002D0766" w:rsidRDefault="00692143" w:rsidP="007407CA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Leadership</w:t>
      </w:r>
    </w:p>
    <w:p w14:paraId="26C5C5DD" w14:textId="77777777" w:rsidR="002D0766" w:rsidRPr="002D0766" w:rsidRDefault="002D0766" w:rsidP="002C40FB">
      <w:pPr>
        <w:rPr>
          <w:b/>
          <w:sz w:val="12"/>
          <w:szCs w:val="12"/>
        </w:rPr>
      </w:pPr>
    </w:p>
    <w:p w14:paraId="3B1941CA" w14:textId="66CDED13" w:rsidR="007407CA" w:rsidRDefault="007407CA" w:rsidP="002C40FB">
      <w:pPr>
        <w:rPr>
          <w:sz w:val="20"/>
          <w:szCs w:val="20"/>
        </w:rPr>
      </w:pPr>
      <w:r>
        <w:rPr>
          <w:b/>
          <w:sz w:val="20"/>
          <w:szCs w:val="20"/>
        </w:rPr>
        <w:t>California Students for Sustainability Coalition</w:t>
      </w:r>
      <w:r>
        <w:rPr>
          <w:sz w:val="20"/>
          <w:szCs w:val="20"/>
        </w:rPr>
        <w:t xml:space="preserve"> –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January – May 2015</w:t>
      </w:r>
    </w:p>
    <w:p w14:paraId="01C0BE8F" w14:textId="6A6D71A8" w:rsidR="00D20982" w:rsidRDefault="007407CA" w:rsidP="002C40FB">
      <w:pPr>
        <w:rPr>
          <w:sz w:val="20"/>
          <w:szCs w:val="20"/>
        </w:rPr>
      </w:pPr>
      <w:r>
        <w:rPr>
          <w:i/>
          <w:sz w:val="20"/>
          <w:szCs w:val="20"/>
        </w:rPr>
        <w:t>Housing Coordinator</w:t>
      </w:r>
      <w:r w:rsidR="00D20982">
        <w:rPr>
          <w:b/>
          <w:sz w:val="20"/>
          <w:szCs w:val="20"/>
        </w:rPr>
        <w:tab/>
      </w:r>
      <w:r w:rsidR="00D20982">
        <w:rPr>
          <w:b/>
          <w:sz w:val="20"/>
          <w:szCs w:val="20"/>
        </w:rPr>
        <w:tab/>
      </w:r>
      <w:r w:rsidR="00D20982">
        <w:rPr>
          <w:b/>
          <w:sz w:val="20"/>
          <w:szCs w:val="20"/>
        </w:rPr>
        <w:tab/>
      </w:r>
      <w:r w:rsidR="00D20982">
        <w:rPr>
          <w:b/>
          <w:sz w:val="20"/>
          <w:szCs w:val="20"/>
        </w:rPr>
        <w:tab/>
      </w:r>
    </w:p>
    <w:p w14:paraId="03AE3BBC" w14:textId="6C9ADC49" w:rsidR="0015056D" w:rsidRDefault="0015056D" w:rsidP="001505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rganized housing for 250 students coming to LMU through a pairing system with LMU students on and off campus</w:t>
      </w:r>
      <w:r w:rsidR="00953AB3">
        <w:rPr>
          <w:sz w:val="20"/>
          <w:szCs w:val="20"/>
        </w:rPr>
        <w:t xml:space="preserve"> resulting in 100% placement</w:t>
      </w:r>
    </w:p>
    <w:p w14:paraId="29DDF81E" w14:textId="48032C92" w:rsidR="0015056D" w:rsidRPr="0015056D" w:rsidRDefault="0015056D" w:rsidP="001505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olved logistical complications leading to and during the event</w:t>
      </w:r>
    </w:p>
    <w:p w14:paraId="73A00DD1" w14:textId="77777777" w:rsidR="00D20982" w:rsidRPr="00D20982" w:rsidRDefault="00D20982" w:rsidP="002C40FB">
      <w:pPr>
        <w:rPr>
          <w:sz w:val="20"/>
          <w:szCs w:val="20"/>
        </w:rPr>
      </w:pPr>
    </w:p>
    <w:p w14:paraId="5280CDFB" w14:textId="77777777" w:rsidR="00E7373E" w:rsidRPr="002147AA" w:rsidRDefault="00E7373E" w:rsidP="00126BC6">
      <w:pPr>
        <w:rPr>
          <w:b/>
          <w:sz w:val="20"/>
          <w:szCs w:val="20"/>
        </w:rPr>
        <w:sectPr w:rsidR="00E7373E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6AF92A" w14:textId="4705797F" w:rsidR="00126BC6" w:rsidRPr="0015056D" w:rsidRDefault="00EC7B16" w:rsidP="00126BC6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LMU</w:t>
      </w:r>
      <w:r w:rsidR="006823C3" w:rsidRPr="002147AA">
        <w:rPr>
          <w:b/>
          <w:sz w:val="20"/>
          <w:szCs w:val="20"/>
        </w:rPr>
        <w:t xml:space="preserve"> </w:t>
      </w:r>
      <w:r w:rsidR="00126BC6" w:rsidRPr="002147AA">
        <w:rPr>
          <w:b/>
          <w:sz w:val="20"/>
          <w:szCs w:val="20"/>
        </w:rPr>
        <w:t>Swing Dancing Club</w:t>
      </w:r>
      <w:r w:rsidR="0015056D">
        <w:rPr>
          <w:b/>
          <w:sz w:val="20"/>
          <w:szCs w:val="20"/>
        </w:rPr>
        <w:t xml:space="preserve"> </w:t>
      </w:r>
      <w:r w:rsidR="0015056D">
        <w:rPr>
          <w:sz w:val="20"/>
          <w:szCs w:val="20"/>
        </w:rPr>
        <w:t xml:space="preserve"> - Los Angeles, CA</w:t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2E36C1">
        <w:rPr>
          <w:sz w:val="20"/>
          <w:szCs w:val="20"/>
        </w:rPr>
        <w:t xml:space="preserve">    </w:t>
      </w:r>
      <w:r w:rsidR="0015056D">
        <w:rPr>
          <w:sz w:val="20"/>
          <w:szCs w:val="20"/>
        </w:rPr>
        <w:t>November 2013 – February 2015</w:t>
      </w:r>
    </w:p>
    <w:p w14:paraId="4CE59813" w14:textId="7E4C3034" w:rsidR="0040309E" w:rsidRPr="0015056D" w:rsidRDefault="00EC7B16" w:rsidP="00126BC6">
      <w:pPr>
        <w:rPr>
          <w:i/>
          <w:sz w:val="20"/>
          <w:szCs w:val="20"/>
        </w:rPr>
      </w:pPr>
      <w:r w:rsidRPr="0015056D">
        <w:rPr>
          <w:i/>
          <w:sz w:val="20"/>
          <w:szCs w:val="20"/>
        </w:rPr>
        <w:t>P</w:t>
      </w:r>
      <w:r w:rsidR="0015056D">
        <w:rPr>
          <w:i/>
          <w:sz w:val="20"/>
          <w:szCs w:val="20"/>
        </w:rPr>
        <w:t>resident and Founder</w:t>
      </w:r>
    </w:p>
    <w:p w14:paraId="0D18D475" w14:textId="3AEAA102" w:rsidR="00F446C6" w:rsidRPr="002147AA" w:rsidRDefault="00F446C6" w:rsidP="0015056D">
      <w:pPr>
        <w:rPr>
          <w:sz w:val="20"/>
          <w:szCs w:val="20"/>
        </w:rPr>
        <w:sectPr w:rsidR="00F446C6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707525" w14:textId="7D003877" w:rsidR="00F82D8A" w:rsidRPr="0015056D" w:rsidRDefault="0015056D" w:rsidP="0015056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5056D">
        <w:rPr>
          <w:sz w:val="20"/>
          <w:szCs w:val="20"/>
        </w:rPr>
        <w:lastRenderedPageBreak/>
        <w:t>L</w:t>
      </w:r>
      <w:r w:rsidR="00F446C6" w:rsidRPr="0015056D">
        <w:rPr>
          <w:sz w:val="20"/>
          <w:szCs w:val="20"/>
        </w:rPr>
        <w:t xml:space="preserve">ed club meetings, organized events, </w:t>
      </w:r>
      <w:r w:rsidR="005F398F" w:rsidRPr="0015056D">
        <w:rPr>
          <w:sz w:val="20"/>
          <w:szCs w:val="20"/>
        </w:rPr>
        <w:t xml:space="preserve">and </w:t>
      </w:r>
      <w:r w:rsidR="00D16C1C" w:rsidRPr="0015056D">
        <w:rPr>
          <w:sz w:val="20"/>
          <w:szCs w:val="20"/>
        </w:rPr>
        <w:t>instructed other students</w:t>
      </w:r>
    </w:p>
    <w:p w14:paraId="1E4AEBAD" w14:textId="77777777" w:rsidR="00F82D8A" w:rsidRPr="002147AA" w:rsidRDefault="00F82D8A" w:rsidP="00F82D8A">
      <w:pPr>
        <w:rPr>
          <w:b/>
          <w:sz w:val="20"/>
          <w:szCs w:val="20"/>
        </w:rPr>
      </w:pPr>
    </w:p>
    <w:p w14:paraId="3B402084" w14:textId="77777777" w:rsidR="00E7373E" w:rsidRPr="002147AA" w:rsidRDefault="00E7373E" w:rsidP="00F82D8A">
      <w:pPr>
        <w:rPr>
          <w:b/>
          <w:sz w:val="20"/>
          <w:szCs w:val="20"/>
        </w:rPr>
        <w:sectPr w:rsidR="00E7373E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2C4B89" w14:textId="6CFDE71B" w:rsidR="00F82D8A" w:rsidRPr="0015056D" w:rsidRDefault="0015056D" w:rsidP="00F82D8A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onka Leadership Challenge </w:t>
      </w:r>
      <w:r>
        <w:rPr>
          <w:sz w:val="20"/>
          <w:szCs w:val="20"/>
        </w:rPr>
        <w:t>– Minnetonka, M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eptember 2011 – May 2013</w:t>
      </w:r>
    </w:p>
    <w:p w14:paraId="0C5A899C" w14:textId="5C9DF0A4" w:rsidR="0040309E" w:rsidRPr="002147AA" w:rsidRDefault="0015056D" w:rsidP="00F82D8A">
      <w:pPr>
        <w:rPr>
          <w:sz w:val="20"/>
          <w:szCs w:val="20"/>
        </w:rPr>
      </w:pPr>
      <w:r>
        <w:rPr>
          <w:i/>
          <w:sz w:val="20"/>
          <w:szCs w:val="20"/>
        </w:rPr>
        <w:t>Student Mentor</w:t>
      </w:r>
      <w:r w:rsidR="0040309E" w:rsidRPr="002147AA">
        <w:rPr>
          <w:sz w:val="20"/>
          <w:szCs w:val="20"/>
        </w:rPr>
        <w:tab/>
      </w:r>
      <w:r w:rsidR="0040309E" w:rsidRPr="002147AA">
        <w:rPr>
          <w:sz w:val="20"/>
          <w:szCs w:val="20"/>
        </w:rPr>
        <w:tab/>
      </w:r>
      <w:r w:rsidR="0040309E" w:rsidRPr="002147AA">
        <w:rPr>
          <w:sz w:val="20"/>
          <w:szCs w:val="20"/>
        </w:rPr>
        <w:tab/>
      </w:r>
    </w:p>
    <w:p w14:paraId="1382D6ED" w14:textId="70F185B9" w:rsidR="0040309E" w:rsidRPr="002147AA" w:rsidRDefault="0040309E" w:rsidP="0015056D">
      <w:pPr>
        <w:rPr>
          <w:sz w:val="20"/>
          <w:szCs w:val="20"/>
        </w:rPr>
        <w:sectPr w:rsidR="0040309E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050244" w14:textId="77777777" w:rsidR="0015056D" w:rsidRDefault="00F82D8A" w:rsidP="0015056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5056D">
        <w:rPr>
          <w:sz w:val="20"/>
          <w:szCs w:val="20"/>
        </w:rPr>
        <w:lastRenderedPageBreak/>
        <w:t xml:space="preserve">Mentored fifth grade students </w:t>
      </w:r>
      <w:r w:rsidR="002147AA" w:rsidRPr="0015056D">
        <w:rPr>
          <w:sz w:val="20"/>
          <w:szCs w:val="20"/>
        </w:rPr>
        <w:t>how to make healthy life choices</w:t>
      </w:r>
    </w:p>
    <w:p w14:paraId="3B8DEBC7" w14:textId="1D32BFD4" w:rsidR="008E636F" w:rsidRPr="0015056D" w:rsidRDefault="0015056D" w:rsidP="0015056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F82D8A" w:rsidRPr="0015056D">
        <w:rPr>
          <w:sz w:val="20"/>
          <w:szCs w:val="20"/>
        </w:rPr>
        <w:t>articipated in volunteering projects in the community</w:t>
      </w:r>
    </w:p>
    <w:p w14:paraId="4E9AF926" w14:textId="77777777" w:rsidR="002147AA" w:rsidRDefault="002147AA" w:rsidP="002147AA">
      <w:pPr>
        <w:pStyle w:val="ListParagraph"/>
        <w:rPr>
          <w:sz w:val="20"/>
          <w:szCs w:val="20"/>
        </w:rPr>
      </w:pPr>
    </w:p>
    <w:p w14:paraId="2A550810" w14:textId="2A8B7F29" w:rsidR="00692143" w:rsidRPr="002D0766" w:rsidRDefault="00692143" w:rsidP="0015056D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Volunteering</w:t>
      </w:r>
    </w:p>
    <w:p w14:paraId="0C44793E" w14:textId="77777777" w:rsidR="002D0766" w:rsidRPr="002D0766" w:rsidRDefault="002D0766" w:rsidP="0015056D">
      <w:pPr>
        <w:rPr>
          <w:b/>
          <w:sz w:val="12"/>
          <w:szCs w:val="12"/>
        </w:rPr>
      </w:pPr>
    </w:p>
    <w:p w14:paraId="4B3655E0" w14:textId="3F5D8350" w:rsidR="00EC7B16" w:rsidRDefault="00EC7B16" w:rsidP="0015056D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ursu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rda</w:t>
      </w:r>
      <w:proofErr w:type="spellEnd"/>
      <w:r>
        <w:rPr>
          <w:b/>
          <w:sz w:val="20"/>
          <w:szCs w:val="20"/>
        </w:rPr>
        <w:t xml:space="preserve"> Service Organization</w:t>
      </w:r>
      <w:r w:rsidR="0015056D">
        <w:rPr>
          <w:b/>
          <w:sz w:val="20"/>
          <w:szCs w:val="20"/>
        </w:rPr>
        <w:t xml:space="preserve"> </w:t>
      </w:r>
      <w:r w:rsidR="0015056D">
        <w:rPr>
          <w:sz w:val="20"/>
          <w:szCs w:val="20"/>
        </w:rPr>
        <w:t xml:space="preserve"> -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056D">
        <w:rPr>
          <w:sz w:val="20"/>
          <w:szCs w:val="20"/>
        </w:rPr>
        <w:t xml:space="preserve">    </w:t>
      </w:r>
      <w:r>
        <w:rPr>
          <w:sz w:val="20"/>
          <w:szCs w:val="20"/>
        </w:rPr>
        <w:t>February 2014</w:t>
      </w:r>
      <w:r w:rsidR="0015056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15056D">
        <w:rPr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</w:p>
    <w:p w14:paraId="7E8946AA" w14:textId="00AEA400" w:rsidR="00EC7B16" w:rsidRDefault="004F558B" w:rsidP="0015056D">
      <w:pPr>
        <w:rPr>
          <w:sz w:val="20"/>
          <w:szCs w:val="20"/>
        </w:rPr>
      </w:pPr>
      <w:r w:rsidRPr="0015056D">
        <w:rPr>
          <w:i/>
          <w:sz w:val="20"/>
          <w:szCs w:val="20"/>
        </w:rPr>
        <w:t>Vice President of Social Justice</w:t>
      </w:r>
      <w:r w:rsidR="0015056D">
        <w:rPr>
          <w:i/>
          <w:sz w:val="20"/>
          <w:szCs w:val="20"/>
        </w:rPr>
        <w:t xml:space="preserve"> (January 2015 – Pres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FD99EC" w14:textId="1298834A" w:rsidR="00EC7B16" w:rsidRDefault="0015056D" w:rsidP="0015056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anned and promoted social justice events and discussions, such as Hunger Awareness Week</w:t>
      </w:r>
      <w:r w:rsidR="00953AB3">
        <w:rPr>
          <w:sz w:val="20"/>
          <w:szCs w:val="20"/>
        </w:rPr>
        <w:t>, which involved 400 students</w:t>
      </w:r>
    </w:p>
    <w:p w14:paraId="635D3994" w14:textId="55A47B49" w:rsidR="0015056D" w:rsidRDefault="0015056D" w:rsidP="0015056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olunteered at Boys and Girls Club, St. Joseph’s food pantry, and Ocean Park Community Center</w:t>
      </w:r>
    </w:p>
    <w:p w14:paraId="1DA17223" w14:textId="77777777" w:rsidR="0015056D" w:rsidRPr="0015056D" w:rsidRDefault="0015056D" w:rsidP="0015056D">
      <w:pPr>
        <w:pStyle w:val="ListParagraph"/>
        <w:rPr>
          <w:sz w:val="20"/>
          <w:szCs w:val="20"/>
        </w:rPr>
      </w:pPr>
    </w:p>
    <w:p w14:paraId="1B231ED0" w14:textId="77777777" w:rsidR="006823C3" w:rsidRPr="002147AA" w:rsidRDefault="006823C3" w:rsidP="00387F06">
      <w:pPr>
        <w:rPr>
          <w:b/>
          <w:sz w:val="20"/>
          <w:szCs w:val="20"/>
        </w:rPr>
        <w:sectPr w:rsidR="006823C3" w:rsidRPr="002147AA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61D29A" w14:textId="6E0AFC82" w:rsidR="005F2818" w:rsidRPr="0015056D" w:rsidRDefault="00126BC6" w:rsidP="00387F06">
      <w:pPr>
        <w:rPr>
          <w:sz w:val="20"/>
          <w:szCs w:val="20"/>
        </w:rPr>
      </w:pPr>
      <w:r w:rsidRPr="002147AA">
        <w:rPr>
          <w:b/>
          <w:sz w:val="20"/>
          <w:szCs w:val="20"/>
        </w:rPr>
        <w:lastRenderedPageBreak/>
        <w:t>Oxfam America</w:t>
      </w:r>
      <w:r w:rsidR="0015056D">
        <w:rPr>
          <w:b/>
          <w:sz w:val="20"/>
          <w:szCs w:val="20"/>
        </w:rPr>
        <w:t xml:space="preserve"> </w:t>
      </w:r>
      <w:r w:rsidR="0015056D">
        <w:rPr>
          <w:sz w:val="20"/>
          <w:szCs w:val="20"/>
        </w:rPr>
        <w:t>– Los Angeles, CA</w:t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  <w:t>September 2013 - Present</w:t>
      </w:r>
    </w:p>
    <w:p w14:paraId="4F38997F" w14:textId="17461E7D" w:rsidR="0040309E" w:rsidRPr="0015056D" w:rsidRDefault="00953AB3" w:rsidP="0015056D">
      <w:pPr>
        <w:rPr>
          <w:i/>
          <w:sz w:val="20"/>
          <w:szCs w:val="20"/>
        </w:rPr>
        <w:sectPr w:rsidR="0040309E" w:rsidRPr="0015056D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sz w:val="20"/>
          <w:szCs w:val="20"/>
        </w:rPr>
        <w:t xml:space="preserve">Interim </w:t>
      </w:r>
      <w:r w:rsidR="00EC7B16" w:rsidRPr="0015056D">
        <w:rPr>
          <w:i/>
          <w:sz w:val="20"/>
          <w:szCs w:val="20"/>
        </w:rPr>
        <w:t>President (February-May 2014)</w:t>
      </w:r>
      <w:r w:rsidR="0015056D" w:rsidRPr="0015056D">
        <w:rPr>
          <w:i/>
          <w:sz w:val="20"/>
          <w:szCs w:val="20"/>
        </w:rPr>
        <w:t xml:space="preserve">, </w:t>
      </w:r>
      <w:r w:rsidR="00EC7B16" w:rsidRPr="0015056D">
        <w:rPr>
          <w:i/>
          <w:sz w:val="20"/>
          <w:szCs w:val="20"/>
        </w:rPr>
        <w:t>Treasurer (August 2014-Present)</w:t>
      </w:r>
      <w:r w:rsidR="00233F43" w:rsidRPr="0015056D">
        <w:rPr>
          <w:i/>
          <w:sz w:val="20"/>
          <w:szCs w:val="20"/>
        </w:rPr>
        <w:t xml:space="preserve"> </w:t>
      </w:r>
    </w:p>
    <w:p w14:paraId="6655422D" w14:textId="49BF7666" w:rsidR="00E53665" w:rsidRDefault="0015056D" w:rsidP="0015056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romoted social justice awareness events through on-campus advertising and social media</w:t>
      </w:r>
    </w:p>
    <w:p w14:paraId="04123672" w14:textId="10A3874A" w:rsidR="0015056D" w:rsidRPr="0015056D" w:rsidRDefault="0015056D" w:rsidP="0015056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llaborated with a committee to plan and execute annual Hunger Banquets for 200 people</w:t>
      </w:r>
    </w:p>
    <w:p w14:paraId="6FD8B04E" w14:textId="77777777" w:rsidR="00E53665" w:rsidRDefault="00E53665" w:rsidP="00AC255F">
      <w:pPr>
        <w:rPr>
          <w:sz w:val="20"/>
          <w:szCs w:val="20"/>
        </w:rPr>
      </w:pPr>
    </w:p>
    <w:p w14:paraId="026E866F" w14:textId="34996810" w:rsidR="00840482" w:rsidRDefault="00A74074" w:rsidP="0015056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lternative Break Trip </w:t>
      </w:r>
      <w:r>
        <w:rPr>
          <w:sz w:val="20"/>
          <w:szCs w:val="20"/>
        </w:rPr>
        <w:t>– Granada, Nicaragua</w:t>
      </w:r>
      <w:r w:rsidR="000B3F55">
        <w:rPr>
          <w:sz w:val="20"/>
          <w:szCs w:val="20"/>
        </w:rPr>
        <w:tab/>
      </w:r>
      <w:r w:rsidR="000B3F55">
        <w:rPr>
          <w:sz w:val="20"/>
          <w:szCs w:val="20"/>
        </w:rPr>
        <w:tab/>
      </w:r>
      <w:r w:rsidR="000B3F55">
        <w:rPr>
          <w:sz w:val="20"/>
          <w:szCs w:val="20"/>
        </w:rPr>
        <w:tab/>
      </w:r>
      <w:r w:rsidR="000B3F55">
        <w:rPr>
          <w:sz w:val="20"/>
          <w:szCs w:val="20"/>
        </w:rPr>
        <w:tab/>
      </w:r>
      <w:r w:rsidR="000B3F55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 w:rsidR="0015056D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406C92">
        <w:rPr>
          <w:sz w:val="20"/>
          <w:szCs w:val="20"/>
        </w:rPr>
        <w:t xml:space="preserve">       March </w:t>
      </w:r>
      <w:r w:rsidR="00840482">
        <w:rPr>
          <w:sz w:val="20"/>
          <w:szCs w:val="20"/>
        </w:rPr>
        <w:t>2014</w:t>
      </w:r>
    </w:p>
    <w:p w14:paraId="2E425F36" w14:textId="62AD38D8" w:rsidR="000B3F55" w:rsidRDefault="0015056D" w:rsidP="0015056D">
      <w:pPr>
        <w:rPr>
          <w:i/>
          <w:sz w:val="20"/>
          <w:szCs w:val="20"/>
        </w:rPr>
      </w:pPr>
      <w:r>
        <w:rPr>
          <w:i/>
          <w:sz w:val="20"/>
          <w:szCs w:val="20"/>
        </w:rPr>
        <w:t>Participant</w:t>
      </w:r>
    </w:p>
    <w:p w14:paraId="07E1209F" w14:textId="7FF17177" w:rsidR="0015056D" w:rsidRDefault="0015056D" w:rsidP="0015056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o-created and facilitated </w:t>
      </w:r>
      <w:r w:rsidR="00953AB3">
        <w:rPr>
          <w:sz w:val="20"/>
          <w:szCs w:val="20"/>
        </w:rPr>
        <w:t xml:space="preserve">five </w:t>
      </w:r>
      <w:r>
        <w:rPr>
          <w:sz w:val="20"/>
          <w:szCs w:val="20"/>
        </w:rPr>
        <w:t>workshops for pregnant women on prenatal nutrition, sexual health, and family planning</w:t>
      </w:r>
    </w:p>
    <w:p w14:paraId="03886858" w14:textId="4BDE910E" w:rsidR="0015056D" w:rsidRDefault="0015056D" w:rsidP="0015056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Gained an international healthcare perspective </w:t>
      </w:r>
    </w:p>
    <w:p w14:paraId="5E21A5B2" w14:textId="77777777" w:rsidR="0015056D" w:rsidRPr="0015056D" w:rsidRDefault="0015056D" w:rsidP="0015056D">
      <w:pPr>
        <w:pStyle w:val="ListParagraph"/>
        <w:rPr>
          <w:sz w:val="20"/>
          <w:szCs w:val="20"/>
        </w:rPr>
      </w:pPr>
    </w:p>
    <w:p w14:paraId="503F2E20" w14:textId="4CF00025" w:rsidR="00E53665" w:rsidRPr="002D0766" w:rsidRDefault="00233F43" w:rsidP="0015056D">
      <w:pPr>
        <w:jc w:val="center"/>
        <w:rPr>
          <w:b/>
          <w:sz w:val="24"/>
          <w:szCs w:val="20"/>
          <w:u w:val="single"/>
        </w:rPr>
      </w:pPr>
      <w:r w:rsidRPr="002D0766">
        <w:rPr>
          <w:b/>
          <w:sz w:val="24"/>
          <w:szCs w:val="20"/>
          <w:u w:val="single"/>
        </w:rPr>
        <w:t>Awards and Honors</w:t>
      </w:r>
    </w:p>
    <w:p w14:paraId="39EBFDB7" w14:textId="77777777" w:rsidR="002D0766" w:rsidRPr="002D0766" w:rsidRDefault="002D0766" w:rsidP="00AC255F">
      <w:pPr>
        <w:rPr>
          <w:sz w:val="12"/>
          <w:szCs w:val="12"/>
        </w:rPr>
      </w:pPr>
    </w:p>
    <w:p w14:paraId="5F93F33F" w14:textId="55A89B2F" w:rsidR="00233F43" w:rsidRDefault="007E744D" w:rsidP="00AC255F">
      <w:pPr>
        <w:rPr>
          <w:sz w:val="20"/>
          <w:szCs w:val="20"/>
        </w:rPr>
      </w:pPr>
      <w:r>
        <w:rPr>
          <w:sz w:val="20"/>
          <w:szCs w:val="20"/>
        </w:rPr>
        <w:t>Student</w:t>
      </w:r>
      <w:r w:rsidR="00233F43">
        <w:rPr>
          <w:sz w:val="20"/>
          <w:szCs w:val="20"/>
        </w:rPr>
        <w:t xml:space="preserve"> Leadership and Service</w:t>
      </w:r>
      <w:r w:rsidR="00793C28">
        <w:rPr>
          <w:sz w:val="20"/>
          <w:szCs w:val="20"/>
        </w:rPr>
        <w:t xml:space="preserve"> Award</w:t>
      </w:r>
      <w:r w:rsidR="00233F43">
        <w:rPr>
          <w:sz w:val="20"/>
          <w:szCs w:val="20"/>
        </w:rPr>
        <w:t xml:space="preserve"> (2015), Dean’</w:t>
      </w:r>
      <w:r w:rsidR="00E7536D">
        <w:rPr>
          <w:sz w:val="20"/>
          <w:szCs w:val="20"/>
        </w:rPr>
        <w:t>s List, Presidential</w:t>
      </w:r>
      <w:r w:rsidR="00233F43">
        <w:rPr>
          <w:sz w:val="20"/>
          <w:szCs w:val="20"/>
        </w:rPr>
        <w:t xml:space="preserve"> Scholar</w:t>
      </w:r>
    </w:p>
    <w:p w14:paraId="412CB943" w14:textId="77777777" w:rsidR="000B3F55" w:rsidRPr="00233F43" w:rsidRDefault="000B3F55" w:rsidP="00AC255F">
      <w:pPr>
        <w:rPr>
          <w:sz w:val="20"/>
          <w:szCs w:val="20"/>
        </w:rPr>
      </w:pPr>
    </w:p>
    <w:p w14:paraId="22D96F66" w14:textId="77777777" w:rsidR="00E53665" w:rsidRPr="00840482" w:rsidRDefault="00E53665" w:rsidP="00AC255F">
      <w:pPr>
        <w:rPr>
          <w:sz w:val="20"/>
          <w:szCs w:val="20"/>
        </w:rPr>
      </w:pPr>
    </w:p>
    <w:p w14:paraId="0A935381" w14:textId="77777777" w:rsidR="00977C99" w:rsidRDefault="00977C99" w:rsidP="00977C99">
      <w:pPr>
        <w:rPr>
          <w:sz w:val="20"/>
          <w:szCs w:val="20"/>
        </w:rPr>
      </w:pPr>
    </w:p>
    <w:p w14:paraId="50F73F39" w14:textId="77777777" w:rsidR="00840482" w:rsidRPr="00977C99" w:rsidRDefault="00840482" w:rsidP="00977C99">
      <w:pPr>
        <w:rPr>
          <w:b/>
          <w:sz w:val="20"/>
          <w:szCs w:val="20"/>
        </w:rPr>
        <w:sectPr w:rsidR="00840482" w:rsidRPr="00977C99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152DC" w14:textId="1B8C86FC" w:rsidR="007F1D3B" w:rsidRPr="006A4D6F" w:rsidRDefault="007F1D3B" w:rsidP="006A4D6F">
      <w:pPr>
        <w:jc w:val="center"/>
        <w:rPr>
          <w:sz w:val="20"/>
          <w:szCs w:val="20"/>
        </w:rPr>
        <w:sectPr w:rsidR="007F1D3B" w:rsidRPr="006A4D6F" w:rsidSect="001655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14A401" w14:textId="77777777" w:rsidR="001C5D0B" w:rsidRPr="002147AA" w:rsidRDefault="001C5D0B" w:rsidP="001C5D0B">
      <w:pPr>
        <w:rPr>
          <w:sz w:val="20"/>
          <w:szCs w:val="20"/>
        </w:rPr>
      </w:pPr>
    </w:p>
    <w:sectPr w:rsidR="001C5D0B" w:rsidRPr="002147AA" w:rsidSect="001C5D0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E1C3E" w14:textId="77777777" w:rsidR="00165540" w:rsidRDefault="00165540" w:rsidP="00840482">
      <w:r>
        <w:separator/>
      </w:r>
    </w:p>
  </w:endnote>
  <w:endnote w:type="continuationSeparator" w:id="0">
    <w:p w14:paraId="15EE6EF2" w14:textId="77777777" w:rsidR="00165540" w:rsidRDefault="00165540" w:rsidP="0084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48B49" w14:textId="77777777" w:rsidR="00165540" w:rsidRDefault="00165540" w:rsidP="00840482">
      <w:r>
        <w:separator/>
      </w:r>
    </w:p>
  </w:footnote>
  <w:footnote w:type="continuationSeparator" w:id="0">
    <w:p w14:paraId="11C814B7" w14:textId="77777777" w:rsidR="00165540" w:rsidRDefault="00165540" w:rsidP="0084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CA"/>
    <w:multiLevelType w:val="hybridMultilevel"/>
    <w:tmpl w:val="5B8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124"/>
    <w:multiLevelType w:val="hybridMultilevel"/>
    <w:tmpl w:val="968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945"/>
    <w:multiLevelType w:val="hybridMultilevel"/>
    <w:tmpl w:val="0CC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1E86"/>
    <w:multiLevelType w:val="hybridMultilevel"/>
    <w:tmpl w:val="F94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5D31"/>
    <w:multiLevelType w:val="hybridMultilevel"/>
    <w:tmpl w:val="F410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5F9E"/>
    <w:multiLevelType w:val="hybridMultilevel"/>
    <w:tmpl w:val="408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781"/>
    <w:multiLevelType w:val="hybridMultilevel"/>
    <w:tmpl w:val="68B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57E5"/>
    <w:multiLevelType w:val="hybridMultilevel"/>
    <w:tmpl w:val="891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F7CB7"/>
    <w:multiLevelType w:val="hybridMultilevel"/>
    <w:tmpl w:val="A02E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52E33"/>
    <w:multiLevelType w:val="hybridMultilevel"/>
    <w:tmpl w:val="47D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F48C7"/>
    <w:multiLevelType w:val="hybridMultilevel"/>
    <w:tmpl w:val="6E788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A374B4"/>
    <w:multiLevelType w:val="hybridMultilevel"/>
    <w:tmpl w:val="CA40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33C1"/>
    <w:multiLevelType w:val="hybridMultilevel"/>
    <w:tmpl w:val="9C6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205FF"/>
    <w:multiLevelType w:val="hybridMultilevel"/>
    <w:tmpl w:val="22C0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A4274"/>
    <w:multiLevelType w:val="hybridMultilevel"/>
    <w:tmpl w:val="52F4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8F"/>
    <w:rsid w:val="000342A7"/>
    <w:rsid w:val="00042C65"/>
    <w:rsid w:val="0005511D"/>
    <w:rsid w:val="00057F72"/>
    <w:rsid w:val="00083B61"/>
    <w:rsid w:val="000B3F55"/>
    <w:rsid w:val="000D2FD0"/>
    <w:rsid w:val="000E7DEE"/>
    <w:rsid w:val="001012F6"/>
    <w:rsid w:val="00102FE7"/>
    <w:rsid w:val="0012472A"/>
    <w:rsid w:val="00126BC6"/>
    <w:rsid w:val="00131264"/>
    <w:rsid w:val="00141940"/>
    <w:rsid w:val="0015056D"/>
    <w:rsid w:val="00165540"/>
    <w:rsid w:val="00170C9E"/>
    <w:rsid w:val="001853A7"/>
    <w:rsid w:val="00192A03"/>
    <w:rsid w:val="001A35BE"/>
    <w:rsid w:val="001C5D0B"/>
    <w:rsid w:val="002147AA"/>
    <w:rsid w:val="00225FFB"/>
    <w:rsid w:val="00233F43"/>
    <w:rsid w:val="0023792C"/>
    <w:rsid w:val="00242BB9"/>
    <w:rsid w:val="002446F1"/>
    <w:rsid w:val="00260AF6"/>
    <w:rsid w:val="002736AB"/>
    <w:rsid w:val="00276B3D"/>
    <w:rsid w:val="002774C1"/>
    <w:rsid w:val="00292A01"/>
    <w:rsid w:val="00297EE9"/>
    <w:rsid w:val="002A2202"/>
    <w:rsid w:val="002C40FB"/>
    <w:rsid w:val="002D0766"/>
    <w:rsid w:val="002E36C1"/>
    <w:rsid w:val="002F545E"/>
    <w:rsid w:val="003221C4"/>
    <w:rsid w:val="00361303"/>
    <w:rsid w:val="00387F06"/>
    <w:rsid w:val="003A78D7"/>
    <w:rsid w:val="003F0C45"/>
    <w:rsid w:val="0040309E"/>
    <w:rsid w:val="00406C92"/>
    <w:rsid w:val="00447CBB"/>
    <w:rsid w:val="00474871"/>
    <w:rsid w:val="00485096"/>
    <w:rsid w:val="0049338B"/>
    <w:rsid w:val="004F558B"/>
    <w:rsid w:val="00542452"/>
    <w:rsid w:val="00542C3B"/>
    <w:rsid w:val="00585F40"/>
    <w:rsid w:val="005B3F46"/>
    <w:rsid w:val="005F2818"/>
    <w:rsid w:val="005F398F"/>
    <w:rsid w:val="006034A3"/>
    <w:rsid w:val="00622770"/>
    <w:rsid w:val="00644075"/>
    <w:rsid w:val="00654CF5"/>
    <w:rsid w:val="00656B6C"/>
    <w:rsid w:val="006823C3"/>
    <w:rsid w:val="00692143"/>
    <w:rsid w:val="006A4D6F"/>
    <w:rsid w:val="006C4509"/>
    <w:rsid w:val="006E35F6"/>
    <w:rsid w:val="0072719A"/>
    <w:rsid w:val="007407CA"/>
    <w:rsid w:val="00793C28"/>
    <w:rsid w:val="007D5044"/>
    <w:rsid w:val="007E744D"/>
    <w:rsid w:val="007F1D3B"/>
    <w:rsid w:val="007F6C2C"/>
    <w:rsid w:val="008109AA"/>
    <w:rsid w:val="00832638"/>
    <w:rsid w:val="00833351"/>
    <w:rsid w:val="00840482"/>
    <w:rsid w:val="00861CAE"/>
    <w:rsid w:val="0086776C"/>
    <w:rsid w:val="008942D8"/>
    <w:rsid w:val="008A158A"/>
    <w:rsid w:val="008E1E9F"/>
    <w:rsid w:val="008E636F"/>
    <w:rsid w:val="008E7C6E"/>
    <w:rsid w:val="008F7DC0"/>
    <w:rsid w:val="009074A5"/>
    <w:rsid w:val="00911206"/>
    <w:rsid w:val="00912C8F"/>
    <w:rsid w:val="00923373"/>
    <w:rsid w:val="00927F2F"/>
    <w:rsid w:val="00931DA0"/>
    <w:rsid w:val="00953AB3"/>
    <w:rsid w:val="00977C99"/>
    <w:rsid w:val="009B1CB0"/>
    <w:rsid w:val="009C03F5"/>
    <w:rsid w:val="009F0428"/>
    <w:rsid w:val="00A04264"/>
    <w:rsid w:val="00A50817"/>
    <w:rsid w:val="00A74074"/>
    <w:rsid w:val="00AC255F"/>
    <w:rsid w:val="00AE4C36"/>
    <w:rsid w:val="00AF46E7"/>
    <w:rsid w:val="00B17DF8"/>
    <w:rsid w:val="00B17E97"/>
    <w:rsid w:val="00B60163"/>
    <w:rsid w:val="00B7080E"/>
    <w:rsid w:val="00B844A2"/>
    <w:rsid w:val="00BA554F"/>
    <w:rsid w:val="00BE54F3"/>
    <w:rsid w:val="00D16C1C"/>
    <w:rsid w:val="00D20982"/>
    <w:rsid w:val="00D70620"/>
    <w:rsid w:val="00DE38D5"/>
    <w:rsid w:val="00DF1526"/>
    <w:rsid w:val="00E53665"/>
    <w:rsid w:val="00E7373E"/>
    <w:rsid w:val="00E7536D"/>
    <w:rsid w:val="00E93585"/>
    <w:rsid w:val="00EC1BBF"/>
    <w:rsid w:val="00EC7B16"/>
    <w:rsid w:val="00ED51C1"/>
    <w:rsid w:val="00EE3C9E"/>
    <w:rsid w:val="00F046B2"/>
    <w:rsid w:val="00F446C6"/>
    <w:rsid w:val="00F5036B"/>
    <w:rsid w:val="00F82D8A"/>
    <w:rsid w:val="00FC3257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3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82"/>
  </w:style>
  <w:style w:type="paragraph" w:styleId="Footer">
    <w:name w:val="footer"/>
    <w:basedOn w:val="Normal"/>
    <w:link w:val="FooterChar"/>
    <w:uiPriority w:val="99"/>
    <w:unhideWhenUsed/>
    <w:rsid w:val="0084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82"/>
  </w:style>
  <w:style w:type="paragraph" w:styleId="BalloonText">
    <w:name w:val="Balloon Text"/>
    <w:basedOn w:val="Normal"/>
    <w:link w:val="BalloonTextChar"/>
    <w:uiPriority w:val="99"/>
    <w:semiHidden/>
    <w:unhideWhenUsed/>
    <w:rsid w:val="0084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82"/>
  </w:style>
  <w:style w:type="paragraph" w:styleId="Footer">
    <w:name w:val="footer"/>
    <w:basedOn w:val="Normal"/>
    <w:link w:val="FooterChar"/>
    <w:uiPriority w:val="99"/>
    <w:unhideWhenUsed/>
    <w:rsid w:val="0084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82"/>
  </w:style>
  <w:style w:type="paragraph" w:styleId="BalloonText">
    <w:name w:val="Balloon Text"/>
    <w:basedOn w:val="Normal"/>
    <w:link w:val="BalloonTextChar"/>
    <w:uiPriority w:val="99"/>
    <w:semiHidden/>
    <w:unhideWhenUsed/>
    <w:rsid w:val="0084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5ABB3-5EAB-5D47-A34F-3DFE2DC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Simso</cp:lastModifiedBy>
  <cp:revision>76</cp:revision>
  <dcterms:created xsi:type="dcterms:W3CDTF">2013-12-19T17:28:00Z</dcterms:created>
  <dcterms:modified xsi:type="dcterms:W3CDTF">2015-08-27T14:36:00Z</dcterms:modified>
</cp:coreProperties>
</file>